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1FBB8017" w:rsidR="00517C28" w:rsidRPr="008F5313" w:rsidRDefault="00DF3477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ABRIL</w:t>
      </w:r>
      <w:r w:rsidR="008F5313" w:rsidRPr="008F5313">
        <w:rPr>
          <w:rFonts w:ascii="Arial" w:hAnsi="Arial" w:cs="Arial"/>
          <w:b/>
          <w:sz w:val="48"/>
          <w:szCs w:val="48"/>
          <w:lang w:val="es-MX"/>
        </w:rPr>
        <w:t xml:space="preserve"> -2023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  <w:bookmarkStart w:id="0" w:name="_GoBack"/>
      <w:bookmarkEnd w:id="0"/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1E92" w14:textId="77777777" w:rsidR="00E3671F" w:rsidRDefault="00E3671F" w:rsidP="00630E9F">
      <w:pPr>
        <w:spacing w:after="0" w:line="240" w:lineRule="auto"/>
      </w:pPr>
      <w:r>
        <w:separator/>
      </w:r>
    </w:p>
  </w:endnote>
  <w:endnote w:type="continuationSeparator" w:id="0">
    <w:p w14:paraId="569FBCF4" w14:textId="77777777" w:rsidR="00E3671F" w:rsidRDefault="00E3671F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E5A6B" w14:textId="77777777" w:rsidR="00E3671F" w:rsidRDefault="00E3671F" w:rsidP="00630E9F">
      <w:pPr>
        <w:spacing w:after="0" w:line="240" w:lineRule="auto"/>
      </w:pPr>
      <w:r>
        <w:separator/>
      </w:r>
    </w:p>
  </w:footnote>
  <w:footnote w:type="continuationSeparator" w:id="0">
    <w:p w14:paraId="30F315E6" w14:textId="77777777" w:rsidR="00E3671F" w:rsidRDefault="00E3671F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C486A"/>
    <w:rsid w:val="00110B19"/>
    <w:rsid w:val="00163359"/>
    <w:rsid w:val="00173CBC"/>
    <w:rsid w:val="00181A05"/>
    <w:rsid w:val="001C239F"/>
    <w:rsid w:val="001D1001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30451"/>
    <w:rsid w:val="00A30C05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DF3477"/>
    <w:rsid w:val="00E3671F"/>
    <w:rsid w:val="00E405CC"/>
    <w:rsid w:val="00E82661"/>
    <w:rsid w:val="00E95B57"/>
    <w:rsid w:val="00ED0220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F66-A8F3-4C99-AC3C-B463DB7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7</cp:revision>
  <cp:lastPrinted>2024-02-23T21:37:00Z</cp:lastPrinted>
  <dcterms:created xsi:type="dcterms:W3CDTF">2024-01-30T18:07:00Z</dcterms:created>
  <dcterms:modified xsi:type="dcterms:W3CDTF">2024-02-26T18:16:00Z</dcterms:modified>
</cp:coreProperties>
</file>